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B" w:rsidRPr="008A64EB" w:rsidRDefault="004C3C57" w:rsidP="008A64EB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別記</w:t>
      </w:r>
      <w:r w:rsidR="008A64EB">
        <w:rPr>
          <w:rFonts w:hint="eastAsia"/>
          <w:b/>
          <w:bCs/>
          <w:szCs w:val="21"/>
        </w:rPr>
        <w:t>様式</w:t>
      </w:r>
      <w:r w:rsidR="0000199A">
        <w:rPr>
          <w:rFonts w:hint="eastAsia"/>
          <w:b/>
          <w:bCs/>
          <w:szCs w:val="21"/>
        </w:rPr>
        <w:t>(</w:t>
      </w:r>
      <w:r w:rsidR="0000199A">
        <w:rPr>
          <w:rFonts w:hint="eastAsia"/>
          <w:b/>
          <w:bCs/>
          <w:szCs w:val="21"/>
        </w:rPr>
        <w:t>第</w:t>
      </w:r>
      <w:r w:rsidR="00171E69">
        <w:rPr>
          <w:rFonts w:hint="eastAsia"/>
          <w:b/>
          <w:bCs/>
          <w:szCs w:val="21"/>
        </w:rPr>
        <w:t>3</w:t>
      </w:r>
      <w:r w:rsidR="00171E69">
        <w:rPr>
          <w:rFonts w:hint="eastAsia"/>
          <w:b/>
          <w:bCs/>
          <w:szCs w:val="21"/>
        </w:rPr>
        <w:t>条、第</w:t>
      </w:r>
      <w:r w:rsidR="0000199A">
        <w:rPr>
          <w:rFonts w:hint="eastAsia"/>
          <w:b/>
          <w:bCs/>
          <w:szCs w:val="21"/>
        </w:rPr>
        <w:t>6</w:t>
      </w:r>
      <w:r w:rsidR="0000199A">
        <w:rPr>
          <w:rFonts w:hint="eastAsia"/>
          <w:b/>
          <w:bCs/>
          <w:szCs w:val="21"/>
        </w:rPr>
        <w:t>条関係</w:t>
      </w:r>
      <w:r w:rsidR="0000199A">
        <w:rPr>
          <w:rFonts w:hint="eastAsia"/>
          <w:b/>
          <w:bCs/>
          <w:szCs w:val="21"/>
        </w:rPr>
        <w:t>)</w:t>
      </w:r>
    </w:p>
    <w:p w:rsidR="00D062CA" w:rsidRDefault="00D062CA" w:rsidP="005A5E66">
      <w:pPr>
        <w:jc w:val="center"/>
        <w:rPr>
          <w:b/>
          <w:bCs/>
          <w:sz w:val="28"/>
        </w:rPr>
      </w:pPr>
    </w:p>
    <w:p w:rsidR="00F82CF2" w:rsidRDefault="00171E69" w:rsidP="005A5E66">
      <w:pPr>
        <w:jc w:val="center"/>
      </w:pPr>
      <w:r w:rsidRPr="00171E69">
        <w:rPr>
          <w:rFonts w:hint="eastAsia"/>
          <w:b/>
          <w:bCs/>
          <w:sz w:val="28"/>
        </w:rPr>
        <w:t>ごみステーション設置、移動及び廃止届出書</w:t>
      </w:r>
    </w:p>
    <w:p w:rsidR="00F82CF2" w:rsidRDefault="00F82CF2" w:rsidP="00F82CF2"/>
    <w:p w:rsidR="00D062CA" w:rsidRDefault="00D062CA" w:rsidP="00D062CA">
      <w:pPr>
        <w:jc w:val="right"/>
        <w:rPr>
          <w:rFonts w:hint="eastAsia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届出</w:t>
      </w:r>
      <w:r w:rsidRPr="00345825">
        <w:rPr>
          <w:rFonts w:ascii="ＭＳ Ｐゴシック" w:eastAsia="ＭＳ Ｐゴシック" w:hAnsi="ＭＳ Ｐゴシック" w:hint="eastAsia"/>
          <w:sz w:val="20"/>
          <w:szCs w:val="20"/>
        </w:rPr>
        <w:t>日）</w:t>
      </w:r>
      <w:r w:rsidRPr="00E3151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Pr="00345825">
        <w:rPr>
          <w:rFonts w:ascii="ＭＳ Ｐゴシック" w:eastAsia="ＭＳ Ｐゴシック" w:hAnsi="ＭＳ Ｐゴシック" w:hint="eastAsia"/>
          <w:sz w:val="20"/>
          <w:szCs w:val="20"/>
        </w:rPr>
        <w:t xml:space="preserve">　 　年　 　月　 　日</w:t>
      </w:r>
    </w:p>
    <w:p w:rsidR="00D062CA" w:rsidRDefault="00D062CA" w:rsidP="00D062CA">
      <w:pPr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 w:rsidRPr="00345825">
        <w:rPr>
          <w:rFonts w:ascii="ＭＳ Ｐゴシック" w:eastAsia="ＭＳ Ｐゴシック" w:hAnsi="ＭＳ Ｐゴシック" w:hint="eastAsia"/>
        </w:rPr>
        <w:t xml:space="preserve">北見市長　様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45825">
        <w:rPr>
          <w:rFonts w:ascii="ＭＳ Ｐゴシック" w:eastAsia="ＭＳ Ｐゴシック" w:hAnsi="ＭＳ Ｐゴシック" w:hint="eastAsia"/>
        </w:rPr>
        <w:t xml:space="preserve">　　　　　　　　　　　　</w:t>
      </w:r>
    </w:p>
    <w:p w:rsidR="00D062CA" w:rsidRDefault="00D062CA" w:rsidP="00D062CA">
      <w:pPr>
        <w:ind w:firstLineChars="300" w:firstLine="600"/>
        <w:rPr>
          <w:rFonts w:ascii="ＭＳ Ｐ明朝" w:eastAsia="ＭＳ Ｐ明朝" w:hAnsi="ＭＳ Ｐ明朝"/>
          <w:sz w:val="20"/>
        </w:rPr>
      </w:pPr>
    </w:p>
    <w:p w:rsidR="00D062CA" w:rsidRDefault="00D062CA" w:rsidP="00D062CA">
      <w:pPr>
        <w:ind w:firstLineChars="300" w:firstLine="600"/>
        <w:rPr>
          <w:rFonts w:ascii="ＭＳ Ｐ明朝" w:eastAsia="ＭＳ Ｐ明朝" w:hAnsi="ＭＳ Ｐ明朝"/>
          <w:sz w:val="20"/>
        </w:rPr>
      </w:pPr>
      <w:r w:rsidRPr="00171E69">
        <w:rPr>
          <w:rFonts w:ascii="ＭＳ Ｐ明朝" w:eastAsia="ＭＳ Ｐ明朝" w:hAnsi="ＭＳ Ｐ明朝" w:hint="eastAsia"/>
          <w:sz w:val="20"/>
        </w:rPr>
        <w:t>北見市ごみステーション設置及び維持管理に関する指導要綱</w:t>
      </w:r>
      <w:r>
        <w:rPr>
          <w:rFonts w:ascii="ＭＳ Ｐ明朝" w:eastAsia="ＭＳ Ｐ明朝" w:hAnsi="ＭＳ Ｐ明朝" w:hint="eastAsia"/>
          <w:sz w:val="20"/>
        </w:rPr>
        <w:t>第3条第1項又は第</w:t>
      </w:r>
      <w:r>
        <w:rPr>
          <w:rFonts w:ascii="ＭＳ Ｐ明朝" w:eastAsia="ＭＳ Ｐ明朝" w:hAnsi="ＭＳ Ｐ明朝"/>
          <w:sz w:val="20"/>
        </w:rPr>
        <w:t>6</w:t>
      </w:r>
      <w:r w:rsidRPr="003A0E45">
        <w:rPr>
          <w:rFonts w:ascii="ＭＳ Ｐ明朝" w:eastAsia="ＭＳ Ｐ明朝" w:hAnsi="ＭＳ Ｐ明朝" w:hint="eastAsia"/>
          <w:sz w:val="20"/>
        </w:rPr>
        <w:t>条第</w:t>
      </w:r>
      <w:r>
        <w:rPr>
          <w:rFonts w:ascii="ＭＳ Ｐ明朝" w:eastAsia="ＭＳ Ｐ明朝" w:hAnsi="ＭＳ Ｐ明朝" w:hint="eastAsia"/>
          <w:sz w:val="20"/>
        </w:rPr>
        <w:t>1</w:t>
      </w:r>
      <w:r w:rsidRPr="003A0E45">
        <w:rPr>
          <w:rFonts w:ascii="ＭＳ Ｐ明朝" w:eastAsia="ＭＳ Ｐ明朝" w:hAnsi="ＭＳ Ｐ明朝" w:hint="eastAsia"/>
          <w:sz w:val="20"/>
        </w:rPr>
        <w:t>項の規定により</w:t>
      </w:r>
    </w:p>
    <w:p w:rsidR="00F82CF2" w:rsidRPr="00A47243" w:rsidRDefault="00D062CA" w:rsidP="00D062CA">
      <w:pPr>
        <w:ind w:firstLineChars="300" w:firstLine="600"/>
        <w:rPr>
          <w:rFonts w:ascii="ＭＳ Ｐゴシック" w:eastAsia="ＭＳ Ｐゴシック" w:hAnsi="ＭＳ Ｐゴシック"/>
        </w:rPr>
      </w:pPr>
      <w:r>
        <w:rPr>
          <w:rFonts w:ascii="ＭＳ Ｐ明朝" w:eastAsia="ＭＳ Ｐ明朝" w:hAnsi="ＭＳ Ｐ明朝" w:hint="eastAsia"/>
          <w:sz w:val="20"/>
        </w:rPr>
        <w:t>下記のとおりごみステーションの設置、移動又は廃止について届出いたします</w:t>
      </w:r>
      <w:r w:rsidRPr="003A0E45">
        <w:rPr>
          <w:rFonts w:ascii="ＭＳ Ｐ明朝" w:eastAsia="ＭＳ Ｐ明朝" w:hAnsi="ＭＳ Ｐ明朝" w:hint="eastAsia"/>
          <w:sz w:val="20"/>
        </w:rPr>
        <w:t>。</w:t>
      </w:r>
    </w:p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F82CF2" w:rsidRDefault="003A0E45" w:rsidP="00F82CF2">
      <w:r>
        <w:rPr>
          <w:rFonts w:hint="eastAsia"/>
        </w:rPr>
        <w:t>＜</w:t>
      </w:r>
      <w:r w:rsidR="00171E69">
        <w:rPr>
          <w:rFonts w:hint="eastAsia"/>
        </w:rPr>
        <w:t>ごみステーション管理者</w:t>
      </w:r>
      <w:r w:rsidR="00F82CF2">
        <w:rPr>
          <w:rFonts w:hint="eastAsia"/>
        </w:rPr>
        <w:t>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2CF2" w:rsidRPr="00A47243" w:rsidTr="00171E69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171E69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団体名（自治会等）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82CF2" w:rsidRPr="00A47243" w:rsidTr="00171E69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171E69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代表者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D062CA" w:rsidRPr="00A47243" w:rsidTr="00171E69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D062CA" w:rsidRDefault="00D062CA" w:rsidP="00BA29E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D062CA" w:rsidRPr="00F82CF2" w:rsidRDefault="00D062CA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D062CA" w:rsidRPr="00A47243" w:rsidTr="00171E69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D062CA" w:rsidRDefault="00D062CA" w:rsidP="00BA29E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連絡先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D062CA" w:rsidRPr="00F82CF2" w:rsidRDefault="00D062CA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:rsidR="00CC227B" w:rsidRPr="00D355C0" w:rsidRDefault="00CC227B" w:rsidP="00CC227B"/>
    <w:p w:rsidR="00171E69" w:rsidRDefault="00171E69" w:rsidP="00171E69">
      <w:r>
        <w:rPr>
          <w:rFonts w:hint="eastAsia"/>
        </w:rPr>
        <w:t>＜届出内容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160583" w:rsidRPr="00A47243" w:rsidTr="00160583">
        <w:trPr>
          <w:trHeight w:val="704"/>
        </w:trPr>
        <w:tc>
          <w:tcPr>
            <w:tcW w:w="2410" w:type="dxa"/>
            <w:vMerge w:val="restart"/>
            <w:shd w:val="clear" w:color="auto" w:fill="FFFF99"/>
            <w:vAlign w:val="center"/>
          </w:tcPr>
          <w:p w:rsidR="00160583" w:rsidRPr="000C31A4" w:rsidRDefault="00160583" w:rsidP="00E66635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届出項目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60583" w:rsidRPr="00F82CF2" w:rsidRDefault="00160583" w:rsidP="00E66635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新設　　　</w:t>
            </w: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移動　　　</w:t>
            </w: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廃止　　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その他</w:t>
            </w:r>
          </w:p>
        </w:tc>
      </w:tr>
      <w:tr w:rsidR="00160583" w:rsidRPr="00A47243" w:rsidTr="00160583">
        <w:trPr>
          <w:trHeight w:val="704"/>
        </w:trPr>
        <w:tc>
          <w:tcPr>
            <w:tcW w:w="2410" w:type="dxa"/>
            <w:vMerge/>
            <w:shd w:val="clear" w:color="auto" w:fill="FFFF99"/>
            <w:vAlign w:val="center"/>
          </w:tcPr>
          <w:p w:rsidR="00160583" w:rsidRPr="000C31A4" w:rsidRDefault="00160583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60583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の内容</w:t>
            </w:r>
          </w:p>
          <w:p w:rsidR="00160583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160583" w:rsidRPr="00F82CF2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形態の変更、鍵の設置など</w:t>
            </w:r>
          </w:p>
        </w:tc>
      </w:tr>
      <w:tr w:rsidR="00160583" w:rsidRPr="00A47243" w:rsidTr="00160583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160583" w:rsidRPr="000C31A4" w:rsidRDefault="00160583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ごみステーション設置場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60583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北見市</w:t>
            </w:r>
          </w:p>
          <w:p w:rsidR="00160583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160583" w:rsidRPr="00F82CF2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具体的な位置が分かる図面を添付願います。</w:t>
            </w:r>
          </w:p>
        </w:tc>
      </w:tr>
      <w:tr w:rsidR="00160583" w:rsidRPr="00A47243" w:rsidTr="00160583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160583" w:rsidRDefault="00160583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ごみステーション形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60583" w:rsidRDefault="00160583" w:rsidP="0016058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ボックス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　　</w:t>
            </w: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ネット型　　　</w:t>
            </w:r>
            <w:r w:rsidRPr="00160583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</w:t>
            </w:r>
            <w:r w:rsidRPr="00160583">
              <w:rPr>
                <w:rFonts w:ascii="ＭＳ Ｐゴシック" w:eastAsia="ＭＳ Ｐゴシック" w:hAnsi="ＭＳ Ｐゴシック" w:hint="eastAsia"/>
                <w:sz w:val="4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その他</w:t>
            </w:r>
          </w:p>
        </w:tc>
      </w:tr>
      <w:tr w:rsidR="00160583" w:rsidRPr="00A47243" w:rsidTr="00160583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160583" w:rsidRDefault="00160583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ごみステーション</w:t>
            </w:r>
          </w:p>
          <w:p w:rsidR="00160583" w:rsidRDefault="00160583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利用世帯数</w:t>
            </w:r>
            <w:r w:rsidR="00D669E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新設のみ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60583" w:rsidRPr="00D669EE" w:rsidRDefault="00D669EE" w:rsidP="00D669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世帯</w:t>
            </w:r>
          </w:p>
          <w:p w:rsidR="00160583" w:rsidRPr="00160583" w:rsidRDefault="00160583" w:rsidP="00D669EE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原則、</w:t>
            </w:r>
            <w:r w:rsidR="00D669E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0世帯以上の利用が必要です。</w:t>
            </w:r>
          </w:p>
        </w:tc>
      </w:tr>
      <w:tr w:rsidR="00D669EE" w:rsidRPr="00A47243" w:rsidTr="00160583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D669EE" w:rsidRDefault="00D669EE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使用開始（廃止）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669EE" w:rsidRPr="00D669EE" w:rsidRDefault="00D669EE" w:rsidP="00C47416">
            <w:pPr>
              <w:ind w:firstLineChars="300" w:firstLine="840"/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　　　年　　　　月　　　　日</w:t>
            </w:r>
          </w:p>
          <w:p w:rsidR="00731B31" w:rsidRDefault="00D669EE" w:rsidP="00FC2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使用開始は</w:t>
            </w:r>
            <w:r w:rsidR="00FC2E9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届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から</w:t>
            </w:r>
            <w:r w:rsidR="00FC2E9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日後以降、使用廃止は届出翌日以降となります。</w:t>
            </w:r>
          </w:p>
          <w:p w:rsidR="00FC2E95" w:rsidRPr="00FC2E95" w:rsidRDefault="00FC2E95" w:rsidP="00731B3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開始、廃止ともに土日祝日を除く。）</w:t>
            </w:r>
          </w:p>
        </w:tc>
      </w:tr>
      <w:tr w:rsidR="0012493C" w:rsidRPr="00A47243" w:rsidTr="00160583">
        <w:trPr>
          <w:trHeight w:val="704"/>
        </w:trPr>
        <w:tc>
          <w:tcPr>
            <w:tcW w:w="2410" w:type="dxa"/>
            <w:shd w:val="clear" w:color="auto" w:fill="FFFF99"/>
            <w:vAlign w:val="center"/>
          </w:tcPr>
          <w:p w:rsidR="0012493C" w:rsidRDefault="0012493C" w:rsidP="001605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2493C" w:rsidRDefault="0012493C" w:rsidP="0012493C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</w:tbl>
    <w:p w:rsidR="00171E69" w:rsidRDefault="00171E69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0F1277" w:rsidP="00F82CF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13970" t="12065" r="10160" b="1397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CF2" w:rsidRPr="003E63BC" w:rsidRDefault="00F82CF2" w:rsidP="00F82C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23.65pt;margin-top:3.6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" filled="f">
                <v:stroke dashstyle="dash"/>
                <v:textbox>
                  <w:txbxContent>
                    <w:p w:rsidR="00F82CF2" w:rsidRPr="003E63BC" w:rsidRDefault="00F82CF2" w:rsidP="00F82CF2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0"/>
        <w:gridCol w:w="930"/>
        <w:gridCol w:w="930"/>
      </w:tblGrid>
      <w:tr w:rsidR="00731B31" w:rsidRPr="00A47243" w:rsidTr="00731B31">
        <w:trPr>
          <w:trHeight w:val="20"/>
        </w:trPr>
        <w:tc>
          <w:tcPr>
            <w:tcW w:w="2594" w:type="dxa"/>
            <w:shd w:val="clear" w:color="auto" w:fill="BFBFBF"/>
          </w:tcPr>
          <w:p w:rsidR="00731B31" w:rsidRPr="000C31A4" w:rsidRDefault="00084308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設置位置確認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31B31" w:rsidRPr="00A47243" w:rsidTr="00731B31">
        <w:trPr>
          <w:trHeight w:val="878"/>
        </w:trPr>
        <w:tc>
          <w:tcPr>
            <w:tcW w:w="25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1B31" w:rsidRPr="00D062CA" w:rsidRDefault="00731B31" w:rsidP="00D062CA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843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持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図面</w:t>
            </w:r>
          </w:p>
          <w:p w:rsidR="00731B31" w:rsidRDefault="00731B31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31B31" w:rsidRDefault="00731B31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843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図参照によるヒアリング</w:t>
            </w:r>
          </w:p>
          <w:p w:rsidR="00084308" w:rsidRDefault="00084308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  <w:p w:rsidR="00084308" w:rsidRPr="000C31A4" w:rsidRDefault="00084308" w:rsidP="00BA29E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731B31" w:rsidRPr="000C31A4" w:rsidRDefault="00731B31" w:rsidP="00D062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B31" w:rsidRPr="000C31A4" w:rsidRDefault="00731B31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31B31" w:rsidRPr="00A47243" w:rsidTr="00731B31">
        <w:trPr>
          <w:trHeight w:val="858"/>
        </w:trPr>
        <w:tc>
          <w:tcPr>
            <w:tcW w:w="2594" w:type="dxa"/>
            <w:vMerge/>
            <w:shd w:val="clear" w:color="auto" w:fill="auto"/>
          </w:tcPr>
          <w:p w:rsidR="00731B31" w:rsidRPr="00A47243" w:rsidRDefault="00731B31" w:rsidP="00BA29E9"/>
        </w:tc>
        <w:tc>
          <w:tcPr>
            <w:tcW w:w="2790" w:type="dxa"/>
            <w:gridSpan w:val="3"/>
            <w:shd w:val="clear" w:color="auto" w:fill="auto"/>
            <w:vAlign w:val="center"/>
            <w:hideMark/>
          </w:tcPr>
          <w:p w:rsidR="00731B31" w:rsidRDefault="00731B31" w:rsidP="00F6211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31B31" w:rsidRPr="00F62111" w:rsidRDefault="00731B31" w:rsidP="00F6211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Pr="00F82CF2" w:rsidRDefault="006349AA" w:rsidP="00D062CA"/>
    <w:sectPr w:rsidR="006349AA" w:rsidRPr="00F82CF2" w:rsidSect="005A5E66">
      <w:pgSz w:w="11906" w:h="16838" w:code="9"/>
      <w:pgMar w:top="397" w:right="851" w:bottom="284" w:left="1134" w:header="850" w:footer="85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14" w:rsidRDefault="000D4714" w:rsidP="00A11384">
      <w:r>
        <w:separator/>
      </w:r>
    </w:p>
  </w:endnote>
  <w:endnote w:type="continuationSeparator" w:id="0">
    <w:p w:rsidR="000D4714" w:rsidRDefault="000D471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14" w:rsidRDefault="000D4714" w:rsidP="00A11384">
      <w:r>
        <w:separator/>
      </w:r>
    </w:p>
  </w:footnote>
  <w:footnote w:type="continuationSeparator" w:id="0">
    <w:p w:rsidR="000D4714" w:rsidRDefault="000D471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199A"/>
    <w:rsid w:val="00013520"/>
    <w:rsid w:val="000423B8"/>
    <w:rsid w:val="0006122F"/>
    <w:rsid w:val="000642B1"/>
    <w:rsid w:val="00076AB7"/>
    <w:rsid w:val="00083834"/>
    <w:rsid w:val="00084308"/>
    <w:rsid w:val="00093B58"/>
    <w:rsid w:val="00096004"/>
    <w:rsid w:val="000C4FE9"/>
    <w:rsid w:val="000C76B5"/>
    <w:rsid w:val="000D1C45"/>
    <w:rsid w:val="000D4714"/>
    <w:rsid w:val="000E395B"/>
    <w:rsid w:val="000F1277"/>
    <w:rsid w:val="00101DB4"/>
    <w:rsid w:val="00101EA1"/>
    <w:rsid w:val="00120BF5"/>
    <w:rsid w:val="0012493C"/>
    <w:rsid w:val="00131934"/>
    <w:rsid w:val="00146662"/>
    <w:rsid w:val="00157BBE"/>
    <w:rsid w:val="00160583"/>
    <w:rsid w:val="00160EC2"/>
    <w:rsid w:val="00165DB6"/>
    <w:rsid w:val="00171E69"/>
    <w:rsid w:val="00181676"/>
    <w:rsid w:val="00182D52"/>
    <w:rsid w:val="00184F93"/>
    <w:rsid w:val="001A643A"/>
    <w:rsid w:val="001C11F8"/>
    <w:rsid w:val="001D1C84"/>
    <w:rsid w:val="001E15B6"/>
    <w:rsid w:val="002074A6"/>
    <w:rsid w:val="00223F04"/>
    <w:rsid w:val="00245902"/>
    <w:rsid w:val="002523A2"/>
    <w:rsid w:val="0027011C"/>
    <w:rsid w:val="002734DF"/>
    <w:rsid w:val="00274C93"/>
    <w:rsid w:val="00287C56"/>
    <w:rsid w:val="002A1C38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0E45"/>
    <w:rsid w:val="003A60A1"/>
    <w:rsid w:val="003B5282"/>
    <w:rsid w:val="003D0E06"/>
    <w:rsid w:val="003E1938"/>
    <w:rsid w:val="003F6DCD"/>
    <w:rsid w:val="00432D0F"/>
    <w:rsid w:val="0044183A"/>
    <w:rsid w:val="00464BBF"/>
    <w:rsid w:val="00465318"/>
    <w:rsid w:val="004673FF"/>
    <w:rsid w:val="00485B69"/>
    <w:rsid w:val="004A26C8"/>
    <w:rsid w:val="004B7CED"/>
    <w:rsid w:val="004C3C57"/>
    <w:rsid w:val="004C3E05"/>
    <w:rsid w:val="004C4222"/>
    <w:rsid w:val="004D26D1"/>
    <w:rsid w:val="004D7323"/>
    <w:rsid w:val="004E18CB"/>
    <w:rsid w:val="00502666"/>
    <w:rsid w:val="00536E43"/>
    <w:rsid w:val="00540C7F"/>
    <w:rsid w:val="005725F4"/>
    <w:rsid w:val="00582449"/>
    <w:rsid w:val="00583B7B"/>
    <w:rsid w:val="005918EC"/>
    <w:rsid w:val="005A19FD"/>
    <w:rsid w:val="005A5E66"/>
    <w:rsid w:val="005B0B41"/>
    <w:rsid w:val="005B30AF"/>
    <w:rsid w:val="005B7FE2"/>
    <w:rsid w:val="005D0E77"/>
    <w:rsid w:val="005D4FD1"/>
    <w:rsid w:val="00600DD9"/>
    <w:rsid w:val="00614C72"/>
    <w:rsid w:val="006250E6"/>
    <w:rsid w:val="00631015"/>
    <w:rsid w:val="006349AA"/>
    <w:rsid w:val="006843F2"/>
    <w:rsid w:val="006970AA"/>
    <w:rsid w:val="006B4B9B"/>
    <w:rsid w:val="006D6B2B"/>
    <w:rsid w:val="00712044"/>
    <w:rsid w:val="00731B31"/>
    <w:rsid w:val="00757C7A"/>
    <w:rsid w:val="00771DF8"/>
    <w:rsid w:val="00784064"/>
    <w:rsid w:val="007942B4"/>
    <w:rsid w:val="007D0F4F"/>
    <w:rsid w:val="007D4E38"/>
    <w:rsid w:val="008030A4"/>
    <w:rsid w:val="008055F3"/>
    <w:rsid w:val="008706DC"/>
    <w:rsid w:val="008A64EB"/>
    <w:rsid w:val="008B0E57"/>
    <w:rsid w:val="008B1DAA"/>
    <w:rsid w:val="008B79D8"/>
    <w:rsid w:val="008B7DA0"/>
    <w:rsid w:val="008C52AA"/>
    <w:rsid w:val="008E05BA"/>
    <w:rsid w:val="008E595B"/>
    <w:rsid w:val="008E7056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350D3"/>
    <w:rsid w:val="00A44F42"/>
    <w:rsid w:val="00A85062"/>
    <w:rsid w:val="00A91A1F"/>
    <w:rsid w:val="00A92728"/>
    <w:rsid w:val="00AA05BF"/>
    <w:rsid w:val="00AB503E"/>
    <w:rsid w:val="00AB7CBC"/>
    <w:rsid w:val="00AC76AC"/>
    <w:rsid w:val="00AD10F1"/>
    <w:rsid w:val="00B078F2"/>
    <w:rsid w:val="00B33E32"/>
    <w:rsid w:val="00B372E9"/>
    <w:rsid w:val="00B53190"/>
    <w:rsid w:val="00B531EE"/>
    <w:rsid w:val="00B71060"/>
    <w:rsid w:val="00B719B8"/>
    <w:rsid w:val="00B86AD0"/>
    <w:rsid w:val="00BA1002"/>
    <w:rsid w:val="00BB0CC7"/>
    <w:rsid w:val="00BD405E"/>
    <w:rsid w:val="00BE039E"/>
    <w:rsid w:val="00BE6AAE"/>
    <w:rsid w:val="00C07C99"/>
    <w:rsid w:val="00C11700"/>
    <w:rsid w:val="00C157BB"/>
    <w:rsid w:val="00C30A3C"/>
    <w:rsid w:val="00C31BD0"/>
    <w:rsid w:val="00C31D26"/>
    <w:rsid w:val="00C33FBF"/>
    <w:rsid w:val="00C47416"/>
    <w:rsid w:val="00C80E77"/>
    <w:rsid w:val="00CC227B"/>
    <w:rsid w:val="00CC3D50"/>
    <w:rsid w:val="00CD116B"/>
    <w:rsid w:val="00D062CA"/>
    <w:rsid w:val="00D13847"/>
    <w:rsid w:val="00D23B22"/>
    <w:rsid w:val="00D669EE"/>
    <w:rsid w:val="00D754D7"/>
    <w:rsid w:val="00DC0F39"/>
    <w:rsid w:val="00DC5B37"/>
    <w:rsid w:val="00DD0805"/>
    <w:rsid w:val="00DD20E2"/>
    <w:rsid w:val="00DD3574"/>
    <w:rsid w:val="00DF73F8"/>
    <w:rsid w:val="00E00899"/>
    <w:rsid w:val="00E041D9"/>
    <w:rsid w:val="00E1605D"/>
    <w:rsid w:val="00E221CE"/>
    <w:rsid w:val="00E30DBE"/>
    <w:rsid w:val="00E31517"/>
    <w:rsid w:val="00E55882"/>
    <w:rsid w:val="00E64B04"/>
    <w:rsid w:val="00E70557"/>
    <w:rsid w:val="00E75A64"/>
    <w:rsid w:val="00E92230"/>
    <w:rsid w:val="00ED442F"/>
    <w:rsid w:val="00EF6EC8"/>
    <w:rsid w:val="00F47951"/>
    <w:rsid w:val="00F531C7"/>
    <w:rsid w:val="00F55180"/>
    <w:rsid w:val="00F560E7"/>
    <w:rsid w:val="00F62111"/>
    <w:rsid w:val="00F77F2C"/>
    <w:rsid w:val="00F82CF2"/>
    <w:rsid w:val="00FB2916"/>
    <w:rsid w:val="00FC2E95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80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C4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A8D-A830-4BE7-81C9-AB515F3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7:53:00Z</dcterms:created>
  <dcterms:modified xsi:type="dcterms:W3CDTF">2022-09-06T08:16:00Z</dcterms:modified>
</cp:coreProperties>
</file>